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E0F1" w14:textId="19F0EE78" w:rsidR="00A31F4F" w:rsidRPr="005D1B2B" w:rsidRDefault="00A31F4F" w:rsidP="0091070B">
      <w:pPr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PRETENDENTA PIETEIKUMS</w:t>
      </w:r>
    </w:p>
    <w:tbl>
      <w:tblPr>
        <w:tblpPr w:leftFromText="180" w:rightFromText="180" w:vertAnchor="page" w:horzAnchor="margin" w:tblpXSpec="center" w:tblpY="1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779F0" w:rsidRPr="00B57EFA" w14:paraId="4816F178" w14:textId="77777777" w:rsidTr="00D779F0">
        <w:tc>
          <w:tcPr>
            <w:tcW w:w="4148" w:type="dxa"/>
            <w:shd w:val="clear" w:color="auto" w:fill="BDD6EE"/>
          </w:tcPr>
          <w:p w14:paraId="22FEFAD2" w14:textId="77777777" w:rsidR="00D779F0" w:rsidRPr="00B57EFA" w:rsidRDefault="00D779F0" w:rsidP="00D779F0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EFA">
              <w:rPr>
                <w:rFonts w:ascii="Times New Roman" w:eastAsia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AE902A3" w14:textId="77777777" w:rsidR="00D779F0" w:rsidRPr="00B57EFA" w:rsidRDefault="00D779F0" w:rsidP="00D779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</w:tr>
      <w:tr w:rsidR="00D779F0" w:rsidRPr="00B57EFA" w14:paraId="0FFC06B4" w14:textId="77777777" w:rsidTr="00D779F0">
        <w:tc>
          <w:tcPr>
            <w:tcW w:w="4148" w:type="dxa"/>
            <w:shd w:val="clear" w:color="auto" w:fill="BDD6EE"/>
          </w:tcPr>
          <w:p w14:paraId="333A62A9" w14:textId="77777777" w:rsidR="00D779F0" w:rsidRPr="00B57EFA" w:rsidRDefault="00D779F0" w:rsidP="00D779F0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EFA">
              <w:rPr>
                <w:rFonts w:ascii="Times New Roman" w:eastAsia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61E7AD9B" w14:textId="77777777" w:rsidR="00D779F0" w:rsidRPr="00B57EFA" w:rsidRDefault="00D779F0" w:rsidP="00D779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</w:tr>
      <w:tr w:rsidR="00D779F0" w:rsidRPr="00B57EFA" w14:paraId="1A57627D" w14:textId="77777777" w:rsidTr="00D779F0">
        <w:tc>
          <w:tcPr>
            <w:tcW w:w="4148" w:type="dxa"/>
            <w:shd w:val="clear" w:color="auto" w:fill="BDD6EE"/>
          </w:tcPr>
          <w:p w14:paraId="5299D060" w14:textId="77777777" w:rsidR="00D779F0" w:rsidRPr="00B57EFA" w:rsidRDefault="00D779F0" w:rsidP="00D779F0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EFA">
              <w:rPr>
                <w:rFonts w:ascii="Times New Roman" w:eastAsia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71DBDA6C" w14:textId="77777777" w:rsidR="00D779F0" w:rsidRPr="00B57EFA" w:rsidRDefault="00D779F0" w:rsidP="00D779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</w:tr>
      <w:tr w:rsidR="00D779F0" w:rsidRPr="00B57EFA" w14:paraId="49C46F84" w14:textId="77777777" w:rsidTr="00D779F0">
        <w:tc>
          <w:tcPr>
            <w:tcW w:w="4148" w:type="dxa"/>
            <w:shd w:val="clear" w:color="auto" w:fill="BDD6EE"/>
          </w:tcPr>
          <w:p w14:paraId="256A15A0" w14:textId="77777777" w:rsidR="00D779F0" w:rsidRPr="00B57EFA" w:rsidRDefault="00D779F0" w:rsidP="00D779F0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EFA">
              <w:rPr>
                <w:rFonts w:ascii="Times New Roman" w:eastAsia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1CC6826" w14:textId="77777777" w:rsidR="00D779F0" w:rsidRPr="00B57EFA" w:rsidRDefault="00D779F0" w:rsidP="00D779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</w:tr>
      <w:tr w:rsidR="00D779F0" w:rsidRPr="00B57EFA" w14:paraId="0E85BB25" w14:textId="77777777" w:rsidTr="00D779F0">
        <w:tc>
          <w:tcPr>
            <w:tcW w:w="4148" w:type="dxa"/>
            <w:shd w:val="clear" w:color="auto" w:fill="BDD6EE"/>
          </w:tcPr>
          <w:p w14:paraId="0FF70295" w14:textId="77777777" w:rsidR="00D779F0" w:rsidRPr="00B57EFA" w:rsidRDefault="00D779F0" w:rsidP="00D779F0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EFA">
              <w:rPr>
                <w:rFonts w:ascii="Times New Roman" w:eastAsia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122AC9A0" w14:textId="77777777" w:rsidR="00D779F0" w:rsidRPr="00B57EFA" w:rsidRDefault="00D779F0" w:rsidP="00D779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</w:tr>
      <w:tr w:rsidR="00D779F0" w:rsidRPr="00B57EFA" w14:paraId="773BBFB8" w14:textId="77777777" w:rsidTr="00D779F0">
        <w:tc>
          <w:tcPr>
            <w:tcW w:w="4148" w:type="dxa"/>
            <w:shd w:val="clear" w:color="auto" w:fill="BDD6EE"/>
          </w:tcPr>
          <w:p w14:paraId="3B6940E0" w14:textId="77777777" w:rsidR="00D779F0" w:rsidRPr="00B57EFA" w:rsidRDefault="00D779F0" w:rsidP="00D779F0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EFA">
              <w:rPr>
                <w:rFonts w:ascii="Times New Roman" w:eastAsia="Times New Roman" w:hAnsi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4FEAA153" w14:textId="77777777" w:rsidR="00D779F0" w:rsidRPr="00B57EFA" w:rsidRDefault="00D779F0" w:rsidP="00D779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</w:tr>
    </w:tbl>
    <w:p w14:paraId="7CAF88A9" w14:textId="77777777" w:rsidR="00A31F4F" w:rsidRDefault="00A31F4F" w:rsidP="00BA2DA5">
      <w:pPr>
        <w:spacing w:after="0"/>
      </w:pPr>
    </w:p>
    <w:p w14:paraId="6D1F3528" w14:textId="6147323F" w:rsidR="00BA2DA5" w:rsidRDefault="00BA2DA5" w:rsidP="00B57EFA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C278F50" w14:textId="77777777" w:rsidR="00BA2DA5" w:rsidRDefault="00BA2DA5" w:rsidP="00BA2DA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2C6BE29" w14:textId="77777777" w:rsidR="00BA2DA5" w:rsidRDefault="00BA2DA5" w:rsidP="00BA2DA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CB8761C" w14:textId="77777777" w:rsidR="00BA2DA5" w:rsidRDefault="00BA2DA5" w:rsidP="00BA2DA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AC2CC8" w14:textId="77777777" w:rsidR="00BA2DA5" w:rsidRDefault="00BA2DA5" w:rsidP="00BA2DA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A2ACC8" w14:textId="3B97D3FC" w:rsidR="00BA2DA5" w:rsidRDefault="00BA2DA5" w:rsidP="00BA2DA5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2DA5">
        <w:rPr>
          <w:rFonts w:ascii="Times New Roman" w:eastAsia="Times New Roman" w:hAnsi="Times New Roman"/>
          <w:b/>
          <w:sz w:val="28"/>
          <w:szCs w:val="28"/>
        </w:rPr>
        <w:t>TEHNISKĀ SPECIFIKĀCIJA UN TEHNISKAIS PIEDĀVĀJUMS</w:t>
      </w:r>
    </w:p>
    <w:p w14:paraId="1A2D2E97" w14:textId="284036DD" w:rsidR="00BA2DA5" w:rsidRPr="00BA2DA5" w:rsidRDefault="00BA2DA5" w:rsidP="00BA2DA5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Hidrotērpu uzglabāšanas soma</w:t>
      </w:r>
    </w:p>
    <w:tbl>
      <w:tblPr>
        <w:tblW w:w="10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686"/>
        <w:gridCol w:w="3671"/>
        <w:gridCol w:w="3972"/>
      </w:tblGrid>
      <w:tr w:rsidR="00BA2DA5" w:rsidRPr="00BA2DA5" w14:paraId="4FD68D2B" w14:textId="77777777" w:rsidTr="00BA2DA5">
        <w:trPr>
          <w:trHeight w:val="3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668C" w14:textId="77777777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9E64C" w14:textId="77777777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74B87E" w14:textId="77777777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BA2DA5" w:rsidRPr="00BA2DA5" w14:paraId="290BD971" w14:textId="77777777" w:rsidTr="00157C88">
        <w:trPr>
          <w:trHeight w:val="4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8AD3" w14:textId="77777777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076E" w14:textId="77777777" w:rsid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oma paredzēta </w:t>
            </w:r>
            <w:r w:rsidR="00025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drotērpa</w:t>
            </w: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zglabāšanai.</w:t>
            </w:r>
          </w:p>
          <w:p w14:paraId="0256A2BB" w14:textId="77777777" w:rsidR="0081420C" w:rsidRPr="0081420C" w:rsidRDefault="0081420C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142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17C4C98D" w14:textId="6713EC21" w:rsidR="0081420C" w:rsidRPr="00BA2DA5" w:rsidRDefault="0081420C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876315" wp14:editId="3744D7B4">
                  <wp:extent cx="2442435" cy="154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4" cy="1552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8302" w14:textId="60A16B96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10885E59" w14:textId="77777777" w:rsidTr="00157C88">
        <w:trPr>
          <w:trHeight w:val="4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1853D" w14:textId="77777777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500C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tendents norāda preces ražotāju un modeli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8C2DD" w14:textId="2BA93F52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67C81D67" w14:textId="77777777" w:rsidTr="00157C88">
        <w:trPr>
          <w:trHeight w:val="34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2970" w14:textId="77777777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94DE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etilpība litros: 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C0B1" w14:textId="66DC1C71" w:rsidR="00BA2DA5" w:rsidRPr="00BA2DA5" w:rsidRDefault="0081420C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</w:t>
            </w:r>
            <w:r w:rsidR="00BA2DA5" w:rsidRPr="00BA2D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002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="00BA2DA5" w:rsidRPr="00BA2D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īdz </w:t>
            </w:r>
            <w:r w:rsidR="00E002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5l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64169" w14:textId="16EF00DD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1BFB9C1C" w14:textId="77777777" w:rsidTr="00157C88">
        <w:trPr>
          <w:trHeight w:val="2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7B1B0" w14:textId="1E886783" w:rsidR="00BA2DA5" w:rsidRPr="00BA2DA5" w:rsidRDefault="0081420C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BA2DA5"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8B29D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āls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E650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ūdensnecaurlaidīg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84428" w14:textId="3B56C4B4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5EA9D596" w14:textId="77777777" w:rsidTr="00157C88">
        <w:trPr>
          <w:trHeight w:val="2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0A608" w14:textId="4C3C138F" w:rsidR="00BA2DA5" w:rsidRPr="00BA2DA5" w:rsidRDefault="0081420C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BA2DA5"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E3BCE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vars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F879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 vairāk kā 3 kg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0FAFF" w14:textId="0AC50523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1420C" w:rsidRPr="00BA2DA5" w14:paraId="777246BE" w14:textId="77777777" w:rsidTr="00157C88">
        <w:trPr>
          <w:trHeight w:val="2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83430" w14:textId="53DF4D38" w:rsidR="0081420C" w:rsidRDefault="0081420C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71198" w14:textId="7D2D72B5" w:rsidR="0081420C" w:rsidRPr="00BA2DA5" w:rsidRDefault="0081420C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rāsa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CD4F" w14:textId="61E3FB02" w:rsidR="0081420C" w:rsidRPr="00BA2DA5" w:rsidRDefault="0081420C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Melna vai oranža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3286A" w14:textId="77777777" w:rsidR="0081420C" w:rsidRPr="00BA2DA5" w:rsidRDefault="0081420C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6226B" w:rsidRPr="00BA2DA5" w14:paraId="745E9F99" w14:textId="77777777" w:rsidTr="00157C88">
        <w:trPr>
          <w:trHeight w:val="2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48335" w14:textId="417C96A3" w:rsidR="0096226B" w:rsidRPr="00BA2DA5" w:rsidRDefault="0081420C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A659E" w14:textId="3181565F" w:rsidR="0096226B" w:rsidRPr="00BA2DA5" w:rsidRDefault="0096226B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rķējums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1E50" w14:textId="49DB5AB8" w:rsidR="0096226B" w:rsidRPr="00BA2DA5" w:rsidRDefault="0096226B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22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z somas jābūt redzamai ražotāja identifikācijai, modeļa nosaukumam un tilpumam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CBA95" w14:textId="77777777" w:rsidR="0096226B" w:rsidRPr="00BA2DA5" w:rsidRDefault="0096226B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43F085DB" w14:textId="77777777" w:rsidTr="00157C88">
        <w:trPr>
          <w:trHeight w:val="3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3D5B4" w14:textId="5173E795" w:rsidR="00BA2DA5" w:rsidRPr="00BA2DA5" w:rsidRDefault="0081420C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BA2DA5"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A17AE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i jābūt ar izturīgiem sānu rokturiem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B5E60" w14:textId="4362B7BA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2FB866EA" w14:textId="77777777" w:rsidTr="00157C88">
        <w:trPr>
          <w:trHeight w:val="3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D2379" w14:textId="0F85E482" w:rsidR="00BA2DA5" w:rsidRPr="00BA2DA5" w:rsidRDefault="0081420C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BA2DA5"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6C4B4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i jābūt ar rāvējslēdzēja sistēmu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50EE0" w14:textId="3D2F3443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36298" w:rsidRPr="00BA2DA5" w14:paraId="0778F738" w14:textId="77777777" w:rsidTr="00157C88">
        <w:trPr>
          <w:trHeight w:val="3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A711F" w14:textId="009FBEB6" w:rsidR="00436298" w:rsidRDefault="0081420C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4362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27639" w14:textId="634454F1" w:rsidR="00436298" w:rsidRPr="00BA2DA5" w:rsidRDefault="00436298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2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i jānodrošina ventilāc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62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i novērstu mitruma uzkrāšanos pēc tērpa lietošanas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E38E2" w14:textId="77777777" w:rsidR="00436298" w:rsidRPr="00BA2DA5" w:rsidRDefault="00436298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25CBA316" w14:textId="77777777" w:rsidTr="00157C88">
        <w:trPr>
          <w:trHeight w:val="3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0FA0C" w14:textId="17CF8AB2" w:rsidR="00BA2DA5" w:rsidRPr="00BA2DA5" w:rsidRDefault="00436298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14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A2DA5"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56C6F" w14:textId="77777777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i jābūt jaunai un nelietotai.</w:t>
            </w:r>
            <w:bookmarkStart w:id="0" w:name="_GoBack"/>
            <w:bookmarkEnd w:id="0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DC280" w14:textId="56F4B213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043813C0" w14:textId="77777777" w:rsidTr="00157C88">
        <w:trPr>
          <w:trHeight w:val="3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EE021" w14:textId="3176E0B0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14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3725" w14:textId="77777777" w:rsidR="00BA2DA5" w:rsidRPr="00BA2DA5" w:rsidRDefault="00BA2DA5" w:rsidP="00BA2DA5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arantija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4228" w14:textId="0E2E699A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maz 24 mēneši no piegādes dienas</w:t>
            </w:r>
            <w:r w:rsidR="000475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7EFD2" w14:textId="0460648A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6FA26F3A" w14:textId="77777777" w:rsidTr="00157C88">
        <w:trPr>
          <w:trHeight w:val="3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52A9" w14:textId="01560E69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14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21A27" w14:textId="77777777" w:rsidR="00BA2DA5" w:rsidRPr="00BA2DA5" w:rsidRDefault="00BA2DA5" w:rsidP="00BA2DA5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iegādes termiņš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0E46" w14:textId="34D436F8" w:rsidR="00BA2DA5" w:rsidRPr="00BA2DA5" w:rsidRDefault="00BA2DA5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 vairāk kā </w:t>
            </w:r>
            <w:r w:rsidR="00814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iena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A97E7" w14:textId="00FDA940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A2DA5" w:rsidRPr="00BA2DA5" w14:paraId="6EFD82B3" w14:textId="77777777" w:rsidTr="00157C88">
        <w:trPr>
          <w:trHeight w:val="3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1FD14" w14:textId="317B71B9" w:rsidR="00BA2DA5" w:rsidRPr="00BA2DA5" w:rsidRDefault="00BA2DA5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142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BA2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6CF98" w14:textId="77777777" w:rsidR="00BA2DA5" w:rsidRPr="00BA2DA5" w:rsidRDefault="00BA2DA5" w:rsidP="00BA2DA5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iegādes adrese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C033" w14:textId="20120A48" w:rsidR="00BA2DA5" w:rsidRPr="00BA2DA5" w:rsidRDefault="00D779F0" w:rsidP="00BA2DA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7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ānodrošina piegāde uz </w:t>
            </w:r>
            <w:proofErr w:type="spellStart"/>
            <w:r w:rsidRPr="00D77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gnuma</w:t>
            </w:r>
            <w:proofErr w:type="spellEnd"/>
            <w:r w:rsidRPr="00D77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elu 4a, Rīgā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85764" w14:textId="1E52A8AF" w:rsidR="00BA2DA5" w:rsidRPr="00BA2DA5" w:rsidRDefault="00BA2DA5" w:rsidP="00BA2DA5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E8BF209" w14:textId="77777777" w:rsidR="00BA2DA5" w:rsidRPr="00BA2DA5" w:rsidRDefault="00BA2DA5" w:rsidP="00BA2DA5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A2DA5">
        <w:rPr>
          <w:rFonts w:ascii="Times New Roman" w:eastAsia="Times New Roman" w:hAnsi="Times New Roman"/>
          <w:sz w:val="24"/>
          <w:szCs w:val="24"/>
        </w:rPr>
        <w:t xml:space="preserve">     </w:t>
      </w:r>
    </w:p>
    <w:p w14:paraId="29D0F10D" w14:textId="77777777" w:rsidR="00BA2DA5" w:rsidRPr="00BA2DA5" w:rsidRDefault="00BA2DA5" w:rsidP="00BA2DA5">
      <w:pPr>
        <w:spacing w:after="200" w:line="276" w:lineRule="auto"/>
        <w:jc w:val="right"/>
        <w:rPr>
          <w:rFonts w:ascii="Times New Roman" w:eastAsia="Times New Roman" w:hAnsi="Times New Roman"/>
          <w:sz w:val="26"/>
          <w:szCs w:val="20"/>
        </w:rPr>
        <w:sectPr w:rsidR="00BA2DA5" w:rsidRPr="00BA2DA5" w:rsidSect="00B82821">
          <w:pgSz w:w="11906" w:h="16838" w:code="9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FBC58E3" w14:textId="4A36FC7D" w:rsidR="00BA2DA5" w:rsidRPr="00BA2DA5" w:rsidRDefault="00BA2DA5" w:rsidP="00BA2DA5">
      <w:pPr>
        <w:spacing w:after="200" w:line="276" w:lineRule="auto"/>
        <w:jc w:val="right"/>
        <w:rPr>
          <w:rFonts w:ascii="Times New Roman" w:eastAsia="Times New Roman" w:hAnsi="Times New Roman"/>
          <w:sz w:val="26"/>
          <w:szCs w:val="20"/>
        </w:rPr>
      </w:pPr>
      <w:r w:rsidRPr="00BA2DA5">
        <w:rPr>
          <w:rFonts w:ascii="Times New Roman" w:eastAsia="Times New Roman" w:hAnsi="Times New Roman"/>
          <w:sz w:val="26"/>
          <w:szCs w:val="20"/>
        </w:rPr>
        <w:lastRenderedPageBreak/>
        <w:tab/>
      </w:r>
      <w:r w:rsidRPr="00BA2DA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AADC27" w14:textId="77777777" w:rsidR="00BA2DA5" w:rsidRPr="00BA2DA5" w:rsidRDefault="00BA2DA5" w:rsidP="00BA2DA5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2DA5">
        <w:rPr>
          <w:rFonts w:ascii="Times New Roman" w:eastAsia="Times New Roman" w:hAnsi="Times New Roman"/>
          <w:b/>
          <w:sz w:val="24"/>
          <w:szCs w:val="24"/>
        </w:rPr>
        <w:t>FINANŠU PIEDĀVĀJUMS</w:t>
      </w:r>
    </w:p>
    <w:p w14:paraId="40CC75EC" w14:textId="77777777" w:rsidR="00BA2DA5" w:rsidRPr="00BA2DA5" w:rsidRDefault="00BA2DA5" w:rsidP="00BA2DA5">
      <w:pPr>
        <w:spacing w:before="120"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DA5">
        <w:rPr>
          <w:rFonts w:ascii="Times New Roman" w:eastAsia="Times New Roman" w:hAnsi="Times New Roman"/>
          <w:color w:val="000000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744"/>
        <w:gridCol w:w="1525"/>
        <w:gridCol w:w="1525"/>
        <w:gridCol w:w="1525"/>
      </w:tblGrid>
      <w:tr w:rsidR="00025514" w:rsidRPr="00BA2DA5" w14:paraId="64C8454F" w14:textId="333BD244" w:rsidTr="00025514">
        <w:trPr>
          <w:trHeight w:val="726"/>
        </w:trPr>
        <w:tc>
          <w:tcPr>
            <w:tcW w:w="254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4A996" w14:textId="77777777" w:rsidR="00025514" w:rsidRPr="00BA2DA5" w:rsidRDefault="00025514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7ACAF1" w14:textId="77777777" w:rsidR="00025514" w:rsidRPr="00BA2DA5" w:rsidRDefault="00025514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2D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na EUR bez PVN par 1 gab.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8C86EB" w14:textId="5FDDE883" w:rsidR="00025514" w:rsidRPr="00BA2DA5" w:rsidRDefault="00025514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kaits, gab.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FE3FB7" w14:textId="16CD6CD1" w:rsidR="00025514" w:rsidRDefault="0096226B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622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mma kopā EUR bez PVN</w:t>
            </w:r>
          </w:p>
        </w:tc>
      </w:tr>
      <w:tr w:rsidR="00025514" w:rsidRPr="00BA2DA5" w14:paraId="3D75244A" w14:textId="6CDF0E1E" w:rsidTr="0096226B">
        <w:trPr>
          <w:trHeight w:val="537"/>
        </w:trPr>
        <w:tc>
          <w:tcPr>
            <w:tcW w:w="2545" w:type="pct"/>
            <w:vAlign w:val="center"/>
          </w:tcPr>
          <w:p w14:paraId="7217C5A8" w14:textId="606F1FA9" w:rsidR="00025514" w:rsidRPr="00BA2DA5" w:rsidRDefault="00025514" w:rsidP="00BA2D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</w:t>
            </w:r>
            <w:r w:rsidRPr="000255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drotērpa uzglabāšan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 soma</w:t>
            </w:r>
          </w:p>
        </w:tc>
        <w:tc>
          <w:tcPr>
            <w:tcW w:w="818" w:type="pct"/>
            <w:vAlign w:val="center"/>
          </w:tcPr>
          <w:p w14:paraId="1506B5B2" w14:textId="61D43D0E" w:rsidR="00025514" w:rsidRPr="00BA2DA5" w:rsidRDefault="00025514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</w:tcPr>
          <w:p w14:paraId="51D2F21C" w14:textId="421823D0" w:rsidR="00025514" w:rsidRPr="00BA2DA5" w:rsidRDefault="0096226B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8" w:type="pct"/>
          </w:tcPr>
          <w:p w14:paraId="442D8F68" w14:textId="77777777" w:rsidR="00025514" w:rsidRPr="00BA2DA5" w:rsidRDefault="00025514" w:rsidP="00BA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784E77C" w14:textId="77777777" w:rsidR="00ED681C" w:rsidRDefault="00ED681C" w:rsidP="0081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DAD2E" w14:textId="600D4109" w:rsidR="008154A1" w:rsidRDefault="00516D7C" w:rsidP="0081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ēķinu kārtība</w:t>
      </w:r>
      <w:r w:rsidR="008154A1" w:rsidRPr="00B662C3">
        <w:rPr>
          <w:rFonts w:ascii="Times New Roman" w:hAnsi="Times New Roman"/>
          <w:sz w:val="24"/>
          <w:szCs w:val="24"/>
        </w:rPr>
        <w:t xml:space="preserve">: </w:t>
      </w:r>
      <w:r w:rsidRPr="00516D7C">
        <w:rPr>
          <w:rFonts w:ascii="Times New Roman" w:hAnsi="Times New Roman"/>
          <w:sz w:val="24"/>
          <w:szCs w:val="24"/>
          <w:u w:val="single"/>
        </w:rPr>
        <w:t>ne vēlāk kā 30 dienu laikā pēc preces piegādes dienas</w:t>
      </w:r>
    </w:p>
    <w:p w14:paraId="74C97707" w14:textId="77777777" w:rsidR="008154A1" w:rsidRDefault="008154A1" w:rsidP="0081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rtēšanas kritērijs: </w:t>
      </w:r>
      <w:r w:rsidR="005B3B3C" w:rsidRPr="005B3B3C">
        <w:rPr>
          <w:rFonts w:ascii="Times New Roman" w:hAnsi="Times New Roman"/>
          <w:sz w:val="24"/>
          <w:szCs w:val="24"/>
          <w:u w:val="single"/>
        </w:rPr>
        <w:t>kritēriju atbilstība tehniskajai specifikācijai, piedāvājuma</w:t>
      </w:r>
      <w:r w:rsidR="005B3B3C">
        <w:rPr>
          <w:rFonts w:ascii="Times New Roman" w:hAnsi="Times New Roman"/>
          <w:sz w:val="24"/>
          <w:szCs w:val="24"/>
        </w:rPr>
        <w:t xml:space="preserve"> </w:t>
      </w:r>
      <w:r w:rsidRPr="00516D7C">
        <w:rPr>
          <w:rFonts w:ascii="Times New Roman" w:hAnsi="Times New Roman"/>
          <w:sz w:val="24"/>
          <w:szCs w:val="24"/>
          <w:u w:val="single"/>
        </w:rPr>
        <w:t>zemākā cena</w:t>
      </w:r>
    </w:p>
    <w:p w14:paraId="6FE84605" w14:textId="77777777" w:rsidR="00516D7C" w:rsidRDefault="00516D7C" w:rsidP="0081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31F09" w14:textId="52B9B5C2" w:rsidR="005B3B3C" w:rsidRDefault="00516D7C" w:rsidP="008154A1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tehnisko un finanšu piedāvājumu nosūtīt uz e-pasta adresi</w:t>
      </w:r>
      <w:r w:rsidR="008154A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D681C" w:rsidRPr="00343C87">
          <w:rPr>
            <w:rStyle w:val="Hyperlink"/>
            <w:rFonts w:ascii="Times New Roman" w:hAnsi="Times New Roman"/>
            <w:sz w:val="24"/>
            <w:szCs w:val="24"/>
          </w:rPr>
          <w:t>visvaldis.janelis@vugd.gov.lv</w:t>
        </w:r>
      </w:hyperlink>
    </w:p>
    <w:p w14:paraId="0A5A616F" w14:textId="43984811" w:rsidR="008154A1" w:rsidRDefault="00516D7C" w:rsidP="0081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persona: </w:t>
      </w:r>
      <w:r w:rsidR="00ED681C">
        <w:rPr>
          <w:rFonts w:ascii="Times New Roman" w:hAnsi="Times New Roman"/>
          <w:sz w:val="24"/>
          <w:szCs w:val="24"/>
        </w:rPr>
        <w:t>Visvaldis Janelis,</w:t>
      </w:r>
      <w:r w:rsidR="00ED681C" w:rsidRPr="00ED681C">
        <w:rPr>
          <w:rFonts w:ascii="Times New Roman" w:hAnsi="Times New Roman"/>
          <w:sz w:val="24"/>
          <w:szCs w:val="24"/>
        </w:rPr>
        <w:t xml:space="preserve"> </w:t>
      </w:r>
      <w:r w:rsidR="00ED681C" w:rsidRPr="00ED681C">
        <w:rPr>
          <w:rFonts w:ascii="Times New Roman" w:hAnsi="Times New Roman"/>
          <w:noProof/>
          <w:color w:val="000000" w:themeColor="text1"/>
        </w:rPr>
        <w:t>26125072</w:t>
      </w:r>
    </w:p>
    <w:p w14:paraId="4858858A" w14:textId="0A3CA8D6" w:rsidR="008154A1" w:rsidRDefault="008154A1" w:rsidP="008154A1">
      <w:pPr>
        <w:pStyle w:val="Foo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dāvājumu iesniegt līdz </w:t>
      </w:r>
      <w:r w:rsidR="00E00232">
        <w:rPr>
          <w:rFonts w:ascii="Times New Roman" w:hAnsi="Times New Roman"/>
          <w:b/>
          <w:color w:val="FF0000"/>
          <w:sz w:val="24"/>
          <w:szCs w:val="24"/>
        </w:rPr>
        <w:t>2</w:t>
      </w:r>
      <w:r w:rsidR="0096226B">
        <w:rPr>
          <w:rFonts w:ascii="Times New Roman" w:hAnsi="Times New Roman"/>
          <w:b/>
          <w:color w:val="FF0000"/>
          <w:sz w:val="24"/>
          <w:szCs w:val="24"/>
        </w:rPr>
        <w:t>7</w:t>
      </w:r>
      <w:r w:rsidR="00ED681C" w:rsidRPr="00ED681C">
        <w:rPr>
          <w:rFonts w:ascii="Times New Roman" w:hAnsi="Times New Roman"/>
          <w:b/>
          <w:color w:val="FF0000"/>
          <w:sz w:val="24"/>
          <w:szCs w:val="24"/>
        </w:rPr>
        <w:t>.</w:t>
      </w:r>
      <w:r w:rsidR="0096226B">
        <w:rPr>
          <w:rFonts w:ascii="Times New Roman" w:hAnsi="Times New Roman"/>
          <w:b/>
          <w:color w:val="FF0000"/>
          <w:sz w:val="24"/>
          <w:szCs w:val="24"/>
        </w:rPr>
        <w:t>11</w:t>
      </w:r>
      <w:r w:rsidR="00ED681C" w:rsidRPr="00ED681C">
        <w:rPr>
          <w:rFonts w:ascii="Times New Roman" w:hAnsi="Times New Roman"/>
          <w:b/>
          <w:color w:val="FF0000"/>
          <w:sz w:val="24"/>
          <w:szCs w:val="24"/>
        </w:rPr>
        <w:t>.2025</w:t>
      </w:r>
      <w:r w:rsidR="005B3B3C" w:rsidRPr="00ED681C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ED681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sectPr w:rsidR="008154A1" w:rsidSect="005B3B3C">
      <w:footerReference w:type="default" r:id="rId10"/>
      <w:pgSz w:w="11906" w:h="16838"/>
      <w:pgMar w:top="284" w:right="849" w:bottom="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3837" w14:textId="77777777" w:rsidR="00EF06A2" w:rsidRDefault="00EF06A2" w:rsidP="008C090E">
      <w:pPr>
        <w:spacing w:after="0" w:line="240" w:lineRule="auto"/>
      </w:pPr>
      <w:r>
        <w:separator/>
      </w:r>
    </w:p>
  </w:endnote>
  <w:endnote w:type="continuationSeparator" w:id="0">
    <w:p w14:paraId="0592E995" w14:textId="77777777" w:rsidR="00EF06A2" w:rsidRDefault="00EF06A2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CC9A" w14:textId="77777777" w:rsidR="00A31F4F" w:rsidRDefault="00A31F4F">
    <w:pPr>
      <w:pStyle w:val="Footer"/>
    </w:pPr>
  </w:p>
  <w:p w14:paraId="3BE725BC" w14:textId="77777777" w:rsidR="00A31F4F" w:rsidRDefault="00A3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6CE5" w14:textId="77777777" w:rsidR="00EF06A2" w:rsidRDefault="00EF06A2" w:rsidP="008C090E">
      <w:pPr>
        <w:spacing w:after="0" w:line="240" w:lineRule="auto"/>
      </w:pPr>
      <w:r>
        <w:separator/>
      </w:r>
    </w:p>
  </w:footnote>
  <w:footnote w:type="continuationSeparator" w:id="0">
    <w:p w14:paraId="630A325D" w14:textId="77777777" w:rsidR="00EF06A2" w:rsidRDefault="00EF06A2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6A87"/>
    <w:multiLevelType w:val="hybridMultilevel"/>
    <w:tmpl w:val="ABBE2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5E95"/>
    <w:multiLevelType w:val="hybridMultilevel"/>
    <w:tmpl w:val="A99A20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C08E6"/>
    <w:multiLevelType w:val="hybridMultilevel"/>
    <w:tmpl w:val="47A0508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1041"/>
    <w:multiLevelType w:val="hybridMultilevel"/>
    <w:tmpl w:val="0E681F26"/>
    <w:lvl w:ilvl="0" w:tplc="3EC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1E80"/>
    <w:multiLevelType w:val="hybridMultilevel"/>
    <w:tmpl w:val="E34A0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D4629"/>
    <w:multiLevelType w:val="hybridMultilevel"/>
    <w:tmpl w:val="788AA5FA"/>
    <w:lvl w:ilvl="0" w:tplc="B5B80322">
      <w:numFmt w:val="bullet"/>
      <w:lvlText w:val="-"/>
      <w:lvlJc w:val="left"/>
      <w:pPr>
        <w:ind w:left="3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F560D"/>
    <w:multiLevelType w:val="hybridMultilevel"/>
    <w:tmpl w:val="487651EE"/>
    <w:lvl w:ilvl="0" w:tplc="D7BCC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BE4CC9"/>
    <w:multiLevelType w:val="hybridMultilevel"/>
    <w:tmpl w:val="28909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36202"/>
    <w:multiLevelType w:val="hybridMultilevel"/>
    <w:tmpl w:val="5D5876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B29E7"/>
    <w:multiLevelType w:val="hybridMultilevel"/>
    <w:tmpl w:val="AE125D4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20"/>
  </w:num>
  <w:num w:numId="6">
    <w:abstractNumId w:val="11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8"/>
  </w:num>
  <w:num w:numId="12">
    <w:abstractNumId w:val="23"/>
  </w:num>
  <w:num w:numId="13">
    <w:abstractNumId w:val="4"/>
  </w:num>
  <w:num w:numId="14">
    <w:abstractNumId w:val="14"/>
  </w:num>
  <w:num w:numId="15">
    <w:abstractNumId w:val="24"/>
  </w:num>
  <w:num w:numId="16">
    <w:abstractNumId w:val="16"/>
  </w:num>
  <w:num w:numId="17">
    <w:abstractNumId w:val="17"/>
  </w:num>
  <w:num w:numId="18">
    <w:abstractNumId w:val="22"/>
  </w:num>
  <w:num w:numId="19">
    <w:abstractNumId w:val="9"/>
  </w:num>
  <w:num w:numId="20">
    <w:abstractNumId w:val="6"/>
  </w:num>
  <w:num w:numId="21">
    <w:abstractNumId w:val="5"/>
  </w:num>
  <w:num w:numId="22">
    <w:abstractNumId w:val="21"/>
  </w:num>
  <w:num w:numId="23">
    <w:abstractNumId w:val="12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003ED"/>
    <w:rsid w:val="00003779"/>
    <w:rsid w:val="000167BA"/>
    <w:rsid w:val="00025514"/>
    <w:rsid w:val="000268AD"/>
    <w:rsid w:val="000475BC"/>
    <w:rsid w:val="00047765"/>
    <w:rsid w:val="00047867"/>
    <w:rsid w:val="00053B79"/>
    <w:rsid w:val="000606AB"/>
    <w:rsid w:val="00060C13"/>
    <w:rsid w:val="00064EDC"/>
    <w:rsid w:val="00067974"/>
    <w:rsid w:val="00072728"/>
    <w:rsid w:val="0009325B"/>
    <w:rsid w:val="000B3E3B"/>
    <w:rsid w:val="000B4941"/>
    <w:rsid w:val="000C042B"/>
    <w:rsid w:val="000E4957"/>
    <w:rsid w:val="000E7667"/>
    <w:rsid w:val="001359EC"/>
    <w:rsid w:val="00140CE0"/>
    <w:rsid w:val="00145028"/>
    <w:rsid w:val="00145778"/>
    <w:rsid w:val="00147483"/>
    <w:rsid w:val="00152403"/>
    <w:rsid w:val="00165316"/>
    <w:rsid w:val="00166FB0"/>
    <w:rsid w:val="00185793"/>
    <w:rsid w:val="001865DA"/>
    <w:rsid w:val="001959EC"/>
    <w:rsid w:val="001C3671"/>
    <w:rsid w:val="001C3A52"/>
    <w:rsid w:val="001C48C6"/>
    <w:rsid w:val="001C6233"/>
    <w:rsid w:val="001E1A0D"/>
    <w:rsid w:val="001F4E34"/>
    <w:rsid w:val="00200E75"/>
    <w:rsid w:val="00202213"/>
    <w:rsid w:val="00235E3F"/>
    <w:rsid w:val="002752A9"/>
    <w:rsid w:val="00281958"/>
    <w:rsid w:val="002820CB"/>
    <w:rsid w:val="002B3184"/>
    <w:rsid w:val="002C47A9"/>
    <w:rsid w:val="002D1046"/>
    <w:rsid w:val="002D2E6E"/>
    <w:rsid w:val="002D34FF"/>
    <w:rsid w:val="00303196"/>
    <w:rsid w:val="003313C9"/>
    <w:rsid w:val="00333148"/>
    <w:rsid w:val="00350BF1"/>
    <w:rsid w:val="00352433"/>
    <w:rsid w:val="00360F59"/>
    <w:rsid w:val="00364451"/>
    <w:rsid w:val="00371B0A"/>
    <w:rsid w:val="003820CD"/>
    <w:rsid w:val="00383903"/>
    <w:rsid w:val="00387583"/>
    <w:rsid w:val="003A5A1A"/>
    <w:rsid w:val="003B5DA3"/>
    <w:rsid w:val="003B7522"/>
    <w:rsid w:val="003C7443"/>
    <w:rsid w:val="003D216A"/>
    <w:rsid w:val="003D2D82"/>
    <w:rsid w:val="003E0D85"/>
    <w:rsid w:val="003F27F3"/>
    <w:rsid w:val="0040548F"/>
    <w:rsid w:val="004133DF"/>
    <w:rsid w:val="00415039"/>
    <w:rsid w:val="00415E5F"/>
    <w:rsid w:val="004172EF"/>
    <w:rsid w:val="004240EC"/>
    <w:rsid w:val="00425BE5"/>
    <w:rsid w:val="00425E19"/>
    <w:rsid w:val="00436298"/>
    <w:rsid w:val="00436CB9"/>
    <w:rsid w:val="004377F9"/>
    <w:rsid w:val="00437914"/>
    <w:rsid w:val="00455B69"/>
    <w:rsid w:val="0046303D"/>
    <w:rsid w:val="00466FD7"/>
    <w:rsid w:val="00472C7C"/>
    <w:rsid w:val="004966E7"/>
    <w:rsid w:val="004A47C0"/>
    <w:rsid w:val="004A51CF"/>
    <w:rsid w:val="004D5C66"/>
    <w:rsid w:val="00516D7C"/>
    <w:rsid w:val="00521AAD"/>
    <w:rsid w:val="00521BB0"/>
    <w:rsid w:val="00526DC1"/>
    <w:rsid w:val="00543895"/>
    <w:rsid w:val="00547BD1"/>
    <w:rsid w:val="00562A72"/>
    <w:rsid w:val="00583458"/>
    <w:rsid w:val="0059160B"/>
    <w:rsid w:val="0059212B"/>
    <w:rsid w:val="005954E5"/>
    <w:rsid w:val="00597EE2"/>
    <w:rsid w:val="005A3259"/>
    <w:rsid w:val="005A476F"/>
    <w:rsid w:val="005B3B3C"/>
    <w:rsid w:val="005C42CD"/>
    <w:rsid w:val="005C6926"/>
    <w:rsid w:val="005D1B2B"/>
    <w:rsid w:val="005F3054"/>
    <w:rsid w:val="00602BBE"/>
    <w:rsid w:val="00630614"/>
    <w:rsid w:val="00660A66"/>
    <w:rsid w:val="00692845"/>
    <w:rsid w:val="006934ED"/>
    <w:rsid w:val="006A1B66"/>
    <w:rsid w:val="006A5C1E"/>
    <w:rsid w:val="006C3A52"/>
    <w:rsid w:val="00701C8F"/>
    <w:rsid w:val="0070290C"/>
    <w:rsid w:val="007046F5"/>
    <w:rsid w:val="00704E73"/>
    <w:rsid w:val="00733806"/>
    <w:rsid w:val="00743B91"/>
    <w:rsid w:val="007442D3"/>
    <w:rsid w:val="0075020A"/>
    <w:rsid w:val="00767BF8"/>
    <w:rsid w:val="0078625B"/>
    <w:rsid w:val="00794988"/>
    <w:rsid w:val="007A3E41"/>
    <w:rsid w:val="007B13DA"/>
    <w:rsid w:val="007C1B84"/>
    <w:rsid w:val="007D2B95"/>
    <w:rsid w:val="007F71A5"/>
    <w:rsid w:val="0081420C"/>
    <w:rsid w:val="008154A1"/>
    <w:rsid w:val="0082308F"/>
    <w:rsid w:val="00826803"/>
    <w:rsid w:val="00875C72"/>
    <w:rsid w:val="00875F7F"/>
    <w:rsid w:val="00886296"/>
    <w:rsid w:val="008C090E"/>
    <w:rsid w:val="008C533C"/>
    <w:rsid w:val="008D7DE8"/>
    <w:rsid w:val="0091070B"/>
    <w:rsid w:val="0091227E"/>
    <w:rsid w:val="009265DA"/>
    <w:rsid w:val="00927CD9"/>
    <w:rsid w:val="009455A3"/>
    <w:rsid w:val="00945D27"/>
    <w:rsid w:val="00945F5B"/>
    <w:rsid w:val="009474B1"/>
    <w:rsid w:val="0096226B"/>
    <w:rsid w:val="00987D5E"/>
    <w:rsid w:val="00990B93"/>
    <w:rsid w:val="009A3327"/>
    <w:rsid w:val="009A6D84"/>
    <w:rsid w:val="009C2F2D"/>
    <w:rsid w:val="009C3916"/>
    <w:rsid w:val="00A044E1"/>
    <w:rsid w:val="00A1345F"/>
    <w:rsid w:val="00A15D6C"/>
    <w:rsid w:val="00A163AF"/>
    <w:rsid w:val="00A31F4F"/>
    <w:rsid w:val="00A4320A"/>
    <w:rsid w:val="00A5108F"/>
    <w:rsid w:val="00A82C03"/>
    <w:rsid w:val="00A9235B"/>
    <w:rsid w:val="00AC3356"/>
    <w:rsid w:val="00AC7120"/>
    <w:rsid w:val="00AD201B"/>
    <w:rsid w:val="00AD7EE8"/>
    <w:rsid w:val="00AE09B2"/>
    <w:rsid w:val="00AE175B"/>
    <w:rsid w:val="00AF34C9"/>
    <w:rsid w:val="00B1063E"/>
    <w:rsid w:val="00B12903"/>
    <w:rsid w:val="00B201AC"/>
    <w:rsid w:val="00B20BDD"/>
    <w:rsid w:val="00B266F5"/>
    <w:rsid w:val="00B31AFC"/>
    <w:rsid w:val="00B32933"/>
    <w:rsid w:val="00B36BEF"/>
    <w:rsid w:val="00B57EFA"/>
    <w:rsid w:val="00B662C3"/>
    <w:rsid w:val="00B86084"/>
    <w:rsid w:val="00B957C5"/>
    <w:rsid w:val="00BA2DA5"/>
    <w:rsid w:val="00BA35F2"/>
    <w:rsid w:val="00BD43D8"/>
    <w:rsid w:val="00BE4D4E"/>
    <w:rsid w:val="00C15767"/>
    <w:rsid w:val="00C2799A"/>
    <w:rsid w:val="00C30B16"/>
    <w:rsid w:val="00C51D04"/>
    <w:rsid w:val="00C6244B"/>
    <w:rsid w:val="00C739E6"/>
    <w:rsid w:val="00CA5A64"/>
    <w:rsid w:val="00CB01B9"/>
    <w:rsid w:val="00CC19CB"/>
    <w:rsid w:val="00CD5668"/>
    <w:rsid w:val="00D00A0E"/>
    <w:rsid w:val="00D20455"/>
    <w:rsid w:val="00D25155"/>
    <w:rsid w:val="00D25898"/>
    <w:rsid w:val="00D46973"/>
    <w:rsid w:val="00D46D74"/>
    <w:rsid w:val="00D47A09"/>
    <w:rsid w:val="00D57AE0"/>
    <w:rsid w:val="00D66330"/>
    <w:rsid w:val="00D779F0"/>
    <w:rsid w:val="00DA50E0"/>
    <w:rsid w:val="00DA5A72"/>
    <w:rsid w:val="00DC3DB2"/>
    <w:rsid w:val="00DF52F8"/>
    <w:rsid w:val="00E00232"/>
    <w:rsid w:val="00E35A05"/>
    <w:rsid w:val="00E605CF"/>
    <w:rsid w:val="00E63518"/>
    <w:rsid w:val="00E72081"/>
    <w:rsid w:val="00E874B7"/>
    <w:rsid w:val="00EA5DB2"/>
    <w:rsid w:val="00EB3424"/>
    <w:rsid w:val="00EB4E38"/>
    <w:rsid w:val="00EC2BE6"/>
    <w:rsid w:val="00EC6D00"/>
    <w:rsid w:val="00ED681C"/>
    <w:rsid w:val="00EF06A2"/>
    <w:rsid w:val="00F02C76"/>
    <w:rsid w:val="00F20673"/>
    <w:rsid w:val="00F21D07"/>
    <w:rsid w:val="00F27D3E"/>
    <w:rsid w:val="00F4190E"/>
    <w:rsid w:val="00F44B2A"/>
    <w:rsid w:val="00F60167"/>
    <w:rsid w:val="00F61F94"/>
    <w:rsid w:val="00F66DAD"/>
    <w:rsid w:val="00F70AB6"/>
    <w:rsid w:val="00F80242"/>
    <w:rsid w:val="00F90AF3"/>
    <w:rsid w:val="00F94519"/>
    <w:rsid w:val="00FA0A8A"/>
    <w:rsid w:val="00FA2D1F"/>
    <w:rsid w:val="00FB4025"/>
    <w:rsid w:val="00FC4FB4"/>
    <w:rsid w:val="00FC63EF"/>
    <w:rsid w:val="00FD3743"/>
    <w:rsid w:val="00FE78EF"/>
    <w:rsid w:val="00FF1A70"/>
    <w:rsid w:val="00FF261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CF76F"/>
  <w15:docId w15:val="{C633F7BD-77E9-4C74-8E61-50CEC86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44B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07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71B0A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90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21B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E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38758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D68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2D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valdis.janelis@vug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AE1E-8C88-4B61-8B7E-3ED1DAE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TENDENTA PIETEIKUMS</vt:lpstr>
      <vt:lpstr>PRETENDENTA PIETEIKUMS</vt:lpstr>
    </vt:vector>
  </TitlesOfParts>
  <Company>VUG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A PIETEIKUMS</dc:title>
  <dc:creator>Valdis Cielēns</dc:creator>
  <cp:lastModifiedBy>Visvaldis Janelis</cp:lastModifiedBy>
  <cp:revision>8</cp:revision>
  <cp:lastPrinted>2019-03-12T12:41:00Z</cp:lastPrinted>
  <dcterms:created xsi:type="dcterms:W3CDTF">2025-06-09T10:22:00Z</dcterms:created>
  <dcterms:modified xsi:type="dcterms:W3CDTF">2025-11-24T12:22:00Z</dcterms:modified>
</cp:coreProperties>
</file>